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A1A5" w14:textId="50428AAE" w:rsidR="00E41851" w:rsidRDefault="00FC0C11" w:rsidP="007C33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1"/>
          <w:szCs w:val="21"/>
          <w:lang w:eastAsia="ru-RU"/>
        </w:rPr>
      </w:pPr>
      <w:bookmarkStart w:id="0" w:name="_GoBack"/>
      <w:r w:rsidRPr="00FC0C11">
        <w:rPr>
          <w:rFonts w:ascii="Times New Roman" w:eastAsia="Times New Roman" w:hAnsi="Times New Roman" w:cs="Times New Roman"/>
          <w:b/>
          <w:bCs/>
          <w:color w:val="222222"/>
          <w:kern w:val="0"/>
          <w:sz w:val="21"/>
          <w:szCs w:val="21"/>
          <w:lang w:eastAsia="ru-RU"/>
        </w:rPr>
        <w:drawing>
          <wp:inline distT="0" distB="0" distL="0" distR="0" wp14:anchorId="23CF02EA" wp14:editId="04137B2D">
            <wp:extent cx="9797369" cy="661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03639" cy="66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57ADAA" w14:textId="77777777" w:rsidR="00FC0C11" w:rsidRPr="00FC0C11" w:rsidRDefault="00FC0C11" w:rsidP="007C33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kern w:val="0"/>
          <w:sz w:val="21"/>
          <w:szCs w:val="21"/>
          <w:lang w:eastAsia="ru-RU"/>
        </w:rPr>
      </w:pPr>
    </w:p>
    <w:tbl>
      <w:tblPr>
        <w:tblW w:w="5020" w:type="pct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3776"/>
        <w:gridCol w:w="6131"/>
        <w:gridCol w:w="2425"/>
      </w:tblGrid>
      <w:tr w:rsidR="00E41851" w:rsidRPr="00FC0C11" w14:paraId="133EF674" w14:textId="77777777" w:rsidTr="00FC0C1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6FEC7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F170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, что учителя включили в рабочие программы учебных предметов, учебных курсов и модулей, курсов внеурочной деятельности тематические блоки или темы по истории государственных символ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2345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учебных предметов учебных курсов и модулей, курсов внеурочной деятельности включают тематические блоки или темы по истории государственных символов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DCEB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15D7C7E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8182A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F0C14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ить соответствие дополнительных общеобразовательных общеразвивающих программ требованиям </w:t>
            </w:r>
            <w:hyperlink r:id="rId7" w:anchor="/document/99/351746582/XA00LVS2MC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орядка организации и осуществления образовательной деятельности по дополнительным общеобразовательным программам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 и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ругим нормативным правовым актам в сфере образовани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F1E0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олнительные общеобразовательные общеразвивающие программы соответствуют нормативным правовым актам в сфере образовани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FC64F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5D570E5B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C9E7F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91CB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локальные нормативные акты школы, убедиться, что они соответствуют нормативным правовым актам в сфере образовани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07E1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окальные нормативные акты школы соответствуют нормативным правовым актам в сфере образовани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2F75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</w:t>
            </w:r>
          </w:p>
        </w:tc>
      </w:tr>
      <w:tr w:rsidR="00E41851" w:rsidRPr="00FC0C11" w14:paraId="47B59B3D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FCEA5C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AB2A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локальные нормативные акты школы, убедиться, что они соответствуют ФОП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3EE0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туализированы и приведены в соответствие с ФОП  </w:t>
            </w:r>
            <w:hyperlink r:id="rId8" w:anchor="/document/118/92046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оложение о рабочей программе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9" w:anchor="/document/118/72746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оложение о системе оценивания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10" w:anchor="/document/118/70329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оложение об организации проектной деятельности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11" w:anchor="/document/118/71407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оложение об организации внеурочной деятельности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и другие локальные акты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07CE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76976EE0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D1158C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72D5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вести инструктаж всех работников перед началом нового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учебного год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46B0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аботники проинструктированы, ошибки организации исправлены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9E8DF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мдиректора по УВР, замдиректора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 АХР, специалист по охране труда и безопасности</w:t>
            </w:r>
          </w:p>
        </w:tc>
      </w:tr>
      <w:tr w:rsidR="00E41851" w:rsidRPr="00FC0C11" w14:paraId="701588A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858C9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FA1EC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ить выполнение санитарно-гигиенических требований к организации образовательного процесса, требований охраны труда, соблюдение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3BA7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словия, в которых проходит образовательная деятельность, соответствуют санитарным нормам, требованиям охраны труда, техники безопасности, пожарной безопасности и антитеррористической защищенности объекта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652D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АХР, специалист по охране труда и безопасности, замдиректора по УВР</w:t>
            </w:r>
          </w:p>
        </w:tc>
      </w:tr>
      <w:tr w:rsidR="00E41851" w:rsidRPr="00FC0C11" w14:paraId="46BFC755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285A7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455EF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работать план мониторинга здоровь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2023/24 учебный год. Подготовить план с учетом результатов мониторинга прошлого учебного года. Внести в план мероприятия по профилактике травматизма и заболеваний обучающихся, запланировать психологическую и эмоциональную диагностику состояния обучающихся, взаимодействие с родителями для определения уровня здоровья обучающихс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19A9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работан план мониторинга здоровь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3D0D8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E41851" w:rsidRPr="00FC0C11" w14:paraId="3B83045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64EF20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8C55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Проверить соответствие учебников и учебных пособий </w:t>
            </w:r>
            <w:hyperlink r:id="rId12" w:anchor="/document/99/352000942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ФПУ</w:t>
              </w:r>
            </w:hyperlink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6CA8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УМК,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которые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 используются в школе, входят </w:t>
            </w:r>
            <w:hyperlink r:id="rId13" w:anchor="/document/99/352000942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 ФПУ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3B06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ведующий библиотекой</w:t>
            </w:r>
          </w:p>
        </w:tc>
      </w:tr>
      <w:tr w:rsidR="00E41851" w:rsidRPr="00FC0C11" w14:paraId="56BBEB28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C4B05F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034E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, все ли обучающиеся обеспечены бесплатной учебной литературой,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верить ее состояние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9BAB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бучающие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еспечены учебными пособиям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DA91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ведующий библиотекой</w:t>
            </w:r>
          </w:p>
        </w:tc>
      </w:tr>
      <w:tr w:rsidR="00E41851" w:rsidRPr="00FC0C11" w14:paraId="69D66EDE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3952A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245A1B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работу школьного интерне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-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. Обеспечить информационную безопасность школьников и сформировать у них цифровую грамотность в соответствии с </w:t>
            </w:r>
            <w:hyperlink r:id="rId14" w:anchor="/document/97/508623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ФОП О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и </w:t>
            </w:r>
            <w:hyperlink r:id="rId15" w:anchor="/document/97/508587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ФОП С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 а также </w:t>
            </w:r>
            <w:hyperlink r:id="rId16" w:anchor="/document/99/1301495102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Концепцией информационной безопасности детей в РФ</w:t>
              </w:r>
            </w:hyperlink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1B9AB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ы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езопасность и качество школьного интернет-соединения, ИКТ-ресурсов. Организована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CA944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41851" w:rsidRPr="00FC0C11" w14:paraId="62ACF28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681A5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706F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верить организацию специальных образовательных условий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л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хся с ОВЗ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42F7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пециальные образовательные условия соответствуют потребностям обучающихся с ОВЗ, соответствующим ФГОС и ФАОП для детей с ОВЗ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EB9D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АХР, замдиректора по УВР</w:t>
            </w:r>
          </w:p>
        </w:tc>
      </w:tr>
      <w:tr w:rsidR="00E41851" w:rsidRPr="00FC0C11" w14:paraId="0831DAC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E11B6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62481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план методической работы школы на 2023/24 учебный год. Убедиться, что в него включены мероприятия по методической поддержке реализации ООП в соответствии с ФОП, внедрению обновленного ФГОС СОО, формированию функциональной грамотности обучающихся, совершенствованию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КТ-компетенций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учителей, организации работы с педагогами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о требованиям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повышению квалификации, прохождению аттестации по </w:t>
            </w:r>
            <w:hyperlink r:id="rId17" w:anchor="/document/99/1301308270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овому Порядку проведения аттестации педагогических работников</w:t>
              </w:r>
            </w:hyperlink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31EA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азработан </w:t>
            </w:r>
            <w:hyperlink r:id="rId18" w:anchor="/document/118/69184/" w:tgtFrame="_blank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 методической работы школы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C234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едатель МСШ, замдиректора по УВР</w:t>
            </w:r>
          </w:p>
        </w:tc>
      </w:tr>
      <w:tr w:rsidR="00E41851" w:rsidRPr="00FC0C11" w14:paraId="00331DF2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BA3779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2F872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составление плана работы педагога-психол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12FCC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н </w:t>
            </w:r>
            <w:hyperlink r:id="rId19" w:anchor="/document/118/64817/" w:tgtFrame="_blank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 работы педагога-психолога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3814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, педагог-психолог</w:t>
            </w:r>
          </w:p>
        </w:tc>
      </w:tr>
      <w:tr w:rsidR="00E41851" w:rsidRPr="00FC0C11" w14:paraId="20D18DC6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10734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344A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составление плана аттестации учителей на </w:t>
            </w:r>
            <w:r w:rsidRPr="00FC0C11">
              <w:rPr>
                <w:rFonts w:ascii="Times New Roman" w:hAnsi="Times New Roman" w:cs="Times New Roman"/>
                <w:sz w:val="24"/>
                <w:szCs w:val="24"/>
              </w:rPr>
              <w:t>2023/24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 учебный год с </w:t>
            </w: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етом </w:t>
            </w:r>
            <w:hyperlink r:id="rId20" w:anchor="/document/99/1301308270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ового Порядка проведения аттестации педагогических работников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. Включить в план педагогов с высшей квалификационной категорией, которые желают аттестоваться на новые квалификационные категории – «учитель-методист» и «учитель-наставник»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CDAE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н план аттестации учителей на </w:t>
            </w:r>
            <w:r w:rsidRPr="00FC0C11">
              <w:rPr>
                <w:rFonts w:ascii="Times New Roman" w:hAnsi="Times New Roman" w:cs="Times New Roman"/>
                <w:sz w:val="24"/>
                <w:szCs w:val="24"/>
              </w:rPr>
              <w:t>2023/24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учебный год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6F13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12382F6B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238ABE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6FDD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составление плана работы социального педагога на учебный год, проверить, что он разработан с учетом ООП уровней образования и в нем прописаны цели, задачи и приоритетные направления работ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48A1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Разработан </w:t>
            </w:r>
            <w:hyperlink r:id="rId21" w:anchor="/document/118/77350/" w:tgtFrame="_blank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 работы социального педагога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2EA6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, социальный педагог</w:t>
            </w:r>
          </w:p>
        </w:tc>
      </w:tr>
      <w:tr w:rsidR="00E41851" w:rsidRPr="00FC0C11" w14:paraId="0F7A9804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07FCAD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5E2C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ктуализировать</w:t>
            </w:r>
          </w:p>
          <w:p w14:paraId="3E293D5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орожную карту перехода на новые ФГОС Н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ОО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 учетом внедрения ФОП НОО и ФОП ООО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2042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Скорректирована </w:t>
            </w:r>
            <w:hyperlink r:id="rId22" w:anchor="/document/118/88539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дорожная карта перехода на новые ФГОС НОО </w:t>
              </w:r>
              <w:proofErr w:type="gramStart"/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и ООО</w:t>
              </w:r>
              <w:proofErr w:type="gramEnd"/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6EB3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ь рабочей группы, замдиректора по УВР, директор</w:t>
            </w:r>
          </w:p>
        </w:tc>
      </w:tr>
      <w:tr w:rsidR="00E41851" w:rsidRPr="00FC0C11" w14:paraId="7EB2D4D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D268EA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C1F5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рганизовать информационное сопровождение участников образовательных отношений по вопросам начала реализации ООП Н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ОО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соответствии с ФОП НОО и ФОП ООО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A678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ники образовательных отношений проинформированы о  внедрении ФОП в школ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27EA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ь рабочей группы, замдиректора по УВР</w:t>
            </w:r>
          </w:p>
        </w:tc>
      </w:tr>
      <w:tr w:rsidR="00E41851" w:rsidRPr="00FC0C11" w14:paraId="00D521C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D9C313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9079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рганизовать информационное сопровождение участников образовательных отношений по вопросам начала реализации ООП СОО в соответствии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новленным ФГОС СОО и ФОП СОО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4E1F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частники образовательных отношений проинформированы о внедрении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новленног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ФГОС СОО и ФОП СОО в школ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D2D0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ь рабочей группы, замдиректора по УВР</w:t>
            </w:r>
          </w:p>
        </w:tc>
      </w:tr>
      <w:tr w:rsidR="00E41851" w:rsidRPr="00FC0C11" w14:paraId="24A0201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B7DF75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7480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овать информационное сопровождение участников образовательных отношений по вопросам патриотического воспитания, в том числе организации и проведения церемонии поднятия/спуска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дарственно флага РФ, внеурочных занятий «Разговоры о важном»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253ED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ники образовательных отношений проинформированы:</w:t>
            </w:r>
          </w:p>
          <w:p w14:paraId="2FBA6937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– о стандарте церемонии поднятия/спуска Государственного флага РФ и особенностях проведения ее в школе;</w:t>
            </w:r>
          </w:p>
          <w:p w14:paraId="1D632CB6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– об особенностях организации и проведения цикла внеурочных занятий «Разговоры 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жном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  <w:p w14:paraId="00B711C5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1694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, советник директора по воспитанию</w:t>
            </w:r>
          </w:p>
        </w:tc>
      </w:tr>
      <w:tr w:rsidR="00E41851" w:rsidRPr="00FC0C11" w14:paraId="4F7886AF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C9F50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E41851" w:rsidRPr="00FC0C11" w14:paraId="76EDE241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3B5C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0D541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работать план-график мониторинга предметных результатов на 2023/24 учебный год. Запланировать входные, тематические, промежуточные и итоговые диагностические работы, анализ их результатов и корректирование работы педагогического коллектива. Учесть дополнительную работу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слабоуспевающими обучающимис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1E92B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н </w:t>
            </w:r>
            <w:hyperlink r:id="rId23" w:anchor="/document/118/70360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-график мониторинга предметных результатов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AE63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1E3D4E6D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F0DCC8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B322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результаты ГИА-2023, составить план контроля подготовки к ГИА-2024 с учетом дат проведения пробного и итогового сочинения, итогового собеседования, предполагаемых дат проведения ГИА-2024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ED77A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Разработан </w:t>
            </w:r>
            <w:hyperlink r:id="rId24" w:anchor="/document/118/79236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 контроля подготовки к ГИА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4D6C3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E41851" w:rsidRPr="00FC0C11" w14:paraId="2ECE498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0F67A5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07E7F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ть план-график мониторинга метапредметных результатов на 2023/24 учебный год.</w:t>
            </w:r>
          </w:p>
          <w:p w14:paraId="45C1C9FE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следить, что предусмотрели на уровне ООО и СОО письменные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аботы на межпредметной основе для проверки читательской грамотности и практические работы в сочетании с письменной (компьютеризованной) частью для проверки цифровой грамотности, предусмотренные в ФОП ООО и ФОП СОО.</w:t>
            </w:r>
          </w:p>
          <w:p w14:paraId="366EF8DB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следить, что в план-график включены мероприятия разного уровня (внутришкольные, муниципальные, региональные, федеральные, независимые исследования), что каждое мероприятие направлено на контроль развити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гулятивных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познавательных или коммуникативных УУ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DAC65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азработан </w:t>
            </w:r>
            <w:hyperlink r:id="rId25" w:anchor="/document/118/70003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-график мониторинга метапредметных результатов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B796D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E41851" w:rsidRPr="00FC0C11" w14:paraId="5412FE1E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AE78E7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2586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ть план по формированию функциональной грамотности на 2023/24 учебный год. Включить в план мероприятия по повышению уровня компетентности педагогов в вопросах функциональной грамотности, диагностике сформированности и развитию функциональной грамотности обучающихс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759F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н </w:t>
            </w:r>
            <w:hyperlink r:id="rId26" w:anchor="/document/118/92018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 по формированию функциональной грамотности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22E3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E41851" w:rsidRPr="00FC0C11" w14:paraId="708DA9A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ABA97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097D7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работать план мониторинга адаптации обучающихся 1-х, 5-х, 10-х классов на 2023/24 учебный год. Включить в план мероприятия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о взаимодействию с родителями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психологическому сопровождению и контролю обучающихся группы риск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DDEB5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азработан </w:t>
            </w:r>
            <w:hyperlink r:id="rId27" w:anchor="/document/118/77343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 мониторинга адаптации обучающихся 1-х, 5-х, 10-х классов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5AA28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мдиректора по УВР, педагог-психолог, социальный педагог,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лассные руководители 1-х, 5-х, 10-х классов</w:t>
            </w:r>
          </w:p>
        </w:tc>
      </w:tr>
      <w:tr w:rsidR="00E41851" w:rsidRPr="00FC0C11" w14:paraId="403CF9A4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265CE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8465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ть план мониторинга качества преподавания учебных предметов на 2023/24 учебный год. Запланировать посещение уроков, чтобы проследить за реализацией федеральных рабочих программ по предметам, по которым предусмотрено обязательное применение ФРП.</w:t>
            </w:r>
          </w:p>
          <w:p w14:paraId="7AAE208F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, как педагоги учли результаты ВПР, ГИА, НОКО, Общероссийской оценки по модели PISA в работе, включили сложные задания в уроки, как молодые педагоги и вновь прибывшие специалисты организуют урочную деятельность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40251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н план мониторинга качества преподавания учебных предметов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799459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и ШМО, замдиректора по УВР</w:t>
            </w:r>
          </w:p>
        </w:tc>
      </w:tr>
      <w:tr w:rsidR="00E41851" w:rsidRPr="00FC0C11" w14:paraId="3CB839D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E41E43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CF17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рганизовать мониторинг внеурочных занятий «Разговоры 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ажном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, чтобы проконтролировать качество их проведени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73F6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Разработан </w:t>
            </w:r>
            <w:hyperlink r:id="rId28" w:anchor="/document/118/107870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лист контроля занятий «Разговоры о </w:t>
              </w:r>
              <w:proofErr w:type="gramStart"/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важном</w:t>
              </w:r>
              <w:proofErr w:type="gramEnd"/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»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8844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, советник директора по воспитанию</w:t>
            </w:r>
          </w:p>
        </w:tc>
      </w:tr>
      <w:tr w:rsidR="00E41851" w:rsidRPr="00FC0C11" w14:paraId="578BEE49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28FCBF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09AE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рганизовать работу педагогического коллектива с одаренными обучающимися на 2023/24 учебный год, разработать программу работы с одаренными детьми, график мероприятий по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дготовке учеников к олимпиадам и конкурсам</w:t>
            </w:r>
            <w:proofErr w:type="gramEnd"/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4219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lastRenderedPageBreak/>
              <w:t>Разработаны </w:t>
            </w:r>
            <w:hyperlink r:id="rId29" w:anchor="/document/118/61173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рограмма работы с одаренными детьми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и </w:t>
            </w:r>
            <w:hyperlink r:id="rId30" w:anchor="/document/118/75868/dfas2ftmag/" w:tgtFrame="_blank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график мероприятий по подготовке учеников к олимпиадам и конкурсам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842E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E41851" w:rsidRPr="00FC0C11" w14:paraId="6CC11C1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E415A3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E8E7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данные 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исленных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хся в школьные кружки и клубы внеурочной деятельности. Проверить, учтены ли запросы обучающихся и родителей по организации внеурочной деятельности н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1CB56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неурочная деятельность организована в соответствии с запросами обучающихся и родителей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67735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классные руководители</w:t>
            </w:r>
          </w:p>
        </w:tc>
      </w:tr>
      <w:tr w:rsidR="00E41851" w:rsidRPr="00FC0C11" w14:paraId="5DA841D1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6044E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0069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данные 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численных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хся в школьные кружки и секции дополнительного образования. Проверить, учтены ли запросы обучающихся и родителей по организации дополнительного образования н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9C34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олнительное образование организовано в соответствии с запросами обучающихся и родителей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5F86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, классные руководители</w:t>
            </w:r>
          </w:p>
        </w:tc>
      </w:tr>
      <w:tr w:rsidR="00E41851" w:rsidRPr="00FC0C11" w14:paraId="5968B699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1CF1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14E0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Проанализировать состояние сайта школы на соответствие требованиям </w:t>
            </w:r>
            <w:hyperlink r:id="rId31" w:anchor="/document/99/565780511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риказа Рособрнадзора от 14.08.2020 № 831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</w:t>
            </w:r>
          </w:p>
          <w:p w14:paraId="4C3AA194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Проследить за обновлением информации на сайте, в том числе за размещением информации о переходе на ФОП и об условиях питания ученик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59877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Сайт школы соответствует требованиям </w:t>
            </w:r>
            <w:hyperlink r:id="rId32" w:anchor="/document/99/350030449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риказа Рособрнадзора от 12.01.2022 № 24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. Информация на сайте обновляется регулярно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6BDB5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41851" w:rsidRPr="00FC0C11" w14:paraId="113B6A98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31FEC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6C63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рганизовать работу системы наставничества по модели «Учитель – учитель» для молодых и вновь прибывших специалистов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 новом учебном году в соответствии со школьным локальным актом и программой наставничества. Утвердить наставников и подопечных, определить зоны ответственности при выполнении обязанностей и формы отчетности</w:t>
            </w:r>
          </w:p>
        </w:tc>
        <w:tc>
          <w:tcPr>
            <w:tcW w:w="600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EE39B8" w14:textId="77777777" w:rsidR="00E41851" w:rsidRPr="00FC0C11" w:rsidRDefault="00FC0C1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hyperlink r:id="rId33" w:anchor="/document/118/97160/" w:tgtFrame="_self" w:history="1">
              <w:r w:rsidR="00E41851"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рограмма наставничества</w:t>
              </w:r>
            </w:hyperlink>
            <w:r w:rsidR="00E41851"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разработана и утверждена </w:t>
            </w:r>
            <w:hyperlink r:id="rId34" w:anchor="/document/118/81097/" w:tgtFrame="_self" w:history="1">
              <w:r w:rsidR="00E41851"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риказом</w:t>
              </w:r>
            </w:hyperlink>
            <w:r w:rsidR="00E41851"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 сформированы базы данных </w:t>
            </w:r>
            <w:hyperlink r:id="rId35" w:anchor="/document/118/98904/" w:tgtFrame="_self" w:history="1">
              <w:r w:rsidR="00E41851"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аставников</w:t>
              </w:r>
            </w:hyperlink>
            <w:r w:rsidR="00E41851"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и </w:t>
            </w:r>
            <w:hyperlink r:id="rId36" w:anchor="/document/118/98891/" w:tgtFrame="_self" w:history="1">
              <w:r w:rsidR="00E41851"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аставляемых</w:t>
              </w:r>
            </w:hyperlink>
            <w:r w:rsidR="00E41851"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 разработаны </w:t>
            </w:r>
            <w:hyperlink r:id="rId37" w:anchor="/document/118/97275/" w:tgtFrame="_self" w:history="1">
              <w:r w:rsidR="00E41851"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 xml:space="preserve">индивидуальные планы развития под </w:t>
              </w:r>
              <w:r w:rsidR="00E41851"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lastRenderedPageBreak/>
                <w:t>руководством наставника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8FB3E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Директор, замдиректора по УВР, председатель МСШ</w:t>
            </w:r>
          </w:p>
        </w:tc>
      </w:tr>
      <w:tr w:rsidR="00E41851" w:rsidRPr="00FC0C11" w14:paraId="5B2C4A7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F75007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EC3D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рганизовать систему подготовки учителей к аттестации с </w:t>
            </w: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учетом </w:t>
            </w:r>
            <w:hyperlink r:id="rId38" w:anchor="/document/99/1301308270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ового Порядка проведения аттестации педагогических работников</w:t>
              </w:r>
            </w:hyperlink>
          </w:p>
        </w:tc>
        <w:tc>
          <w:tcPr>
            <w:tcW w:w="600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D0D2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работан план подготовки к аттестации педагогических кадров</w:t>
            </w:r>
          </w:p>
        </w:tc>
        <w:tc>
          <w:tcPr>
            <w:tcW w:w="23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EE53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5AFC2EB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D31AF3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ABD3A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вести анкетирование родителей обучающихся, чтобы оценить качество работы педагогического коллектива, включая своевременность и качество информирования о реализации ООП НОО и ООО в соответствии с ФОП НОО и ФОП ООО, также реализации ООП С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новленному ФГОС СОО и ФОП СОО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A060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7127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 </w:t>
            </w:r>
          </w:p>
        </w:tc>
      </w:tr>
      <w:tr w:rsidR="00E41851" w:rsidRPr="00FC0C11" w14:paraId="78789118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98B10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t>ОКТЯБРЬ</w:t>
            </w:r>
          </w:p>
        </w:tc>
      </w:tr>
      <w:tr w:rsidR="00E41851" w:rsidRPr="00FC0C11" w14:paraId="2162D2E7" w14:textId="77777777" w:rsidTr="00FC0C11">
        <w:trPr>
          <w:trHeight w:val="1455"/>
        </w:trPr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32CF8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ачество образовательных результатов обучающихс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10BA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предметных результатов в 1-й четверти, подвести промежуточные итоги мониторинга предметных результа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7B15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плана-графика мониторинга предметных результатов на 1-ю четверть реализованы в полном объеме, промежуточные итоги мониторинга предметных результатов отражены в </w:t>
            </w:r>
            <w:hyperlink r:id="rId39" w:anchor="/document/118/69951/" w:history="1">
              <w:r w:rsidRPr="00FC0C11">
                <w:rPr>
                  <w:rFonts w:ascii="Times New Roman" w:eastAsia="Times New Roman" w:hAnsi="Times New Roman" w:cs="Times New Roman"/>
                  <w:color w:val="0047B3"/>
                  <w:kern w:val="0"/>
                  <w:sz w:val="24"/>
                  <w:szCs w:val="24"/>
                  <w:lang w:eastAsia="ru-RU"/>
                </w:rPr>
                <w:t>а</w:t>
              </w:r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A797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0E106A33" w14:textId="77777777" w:rsidTr="00FC0C11">
        <w:trPr>
          <w:trHeight w:val="1455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741A76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F2EA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ониторинга адаптации обучающихся 1-х, 5-х, 10-х классов в 1-й четверти, подвести промежуточные итоги мониторинга адаптации обучающихся по параллелям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E4EA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плана мониторинга адаптации обучающихся 1-х, 5-х, 10-х классов на 1-ю четверть реализованы в полном объеме, промежуточные итоги мониторинга адаптации обучающихся отражены в аналитических справках по параллелям </w:t>
            </w:r>
            <w:hyperlink r:id="rId40" w:anchor="/document/118/76207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1-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41" w:anchor="/document/118/76269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5-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42" w:anchor="/document/118/76286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10-х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классов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D4D0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E41851" w:rsidRPr="00FC0C11" w14:paraId="3C82CA27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6CE9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13DB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работу педагогического коллектива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уппы риска, </w:t>
            </w:r>
          </w:p>
          <w:p w14:paraId="48D89547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успевающими и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3A6CD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едагоги регулярно проводят мероприятия, направленные на повышение успеваемости и мотивации обучающихся, мероприятия по профилактике нарушений и пропусков занятий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уппы риска, неуспевающими и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2D06E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E41851" w:rsidRPr="00FC0C11" w14:paraId="67FA5B44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0920AD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7B22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учебных предметов, курсов в 1-й четверти, соответствие проведенных занятий планированию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B45C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учебных предметов, курсов реализованы в полном объеме в 1-й четверти, занятия проходили в соответствии с планирование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1028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6FBA2F9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A8C2D5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3990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объем реализации рабочих программ воспитания в 1-й четверти, соответствие проведенных мероприятий по воспитанию календарным планам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оспитательной работ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26D2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абочие программы воспитания реализованы в полном объеме в 1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208D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3C881A5E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4C0AE1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27F8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курсов внеурочной деятельности в 1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3C84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курсов внеурочной деятельности реализованы в полном объеме в 1-й четверти, мероприятия по внеурочной деятельности проходили в соответствии с планами внеурочной деятельнос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6D1B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73DAA812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686D8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EA4A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дополнительных общеразвивающих программ в 1-й четвер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FF8A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олнительные общеразвивающие программы реализованы в полном объеме в 1-й четвер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40CC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1C09999D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66EB7E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1A1B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ить, как педагоги организуют изучение государственных символов РФ на уроках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49A1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едагоги указали в тематическом планировании темы и включают в содержание уроков информацию о Государственном флаге, гимне или гербе Росси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7D37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2F6161AE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56D3C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77EE5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ещение уроков учителей, которые аттестуются на соответствие занимаемой должности. Анализ и обобщение результатов профессиональной деятельности аттестуемых педагог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BC57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дготовлены представления работодателя для аттестации на соответствие занимаемой должнос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F47CB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0B6E91EC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D2AF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  <w:p w14:paraId="369584D8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620C5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3F84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стема наставничества по модели «Учитель – учитель» скорректирована по результатам проверк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8F6BC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E41851" w:rsidRPr="00FC0C11" w14:paraId="5035BBFB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BE0B58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07E4A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качество психолого-педагогического сопровождения образовательного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цесса в 1-й четвер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19C7F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 итогам контроля оформлен </w:t>
            </w:r>
            <w:hyperlink r:id="rId43" w:anchor="/document/118/71398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8CB2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27049DE6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87963D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8699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, что мероприятия, которые проводил социальный педагог в 1-й четверти, проходили согласно плану работы социального педагог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816C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циальный педагог проводил мероприятия в 1-й четверти в соответствии с плано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DD3D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02D48BD3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2A3C4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71A5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ACF2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заимодействие семьи и школы скорректировано по итогам анализа результатов анкетировани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8F60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, педагог-психолог</w:t>
            </w:r>
          </w:p>
        </w:tc>
      </w:tr>
      <w:tr w:rsidR="00E41851" w:rsidRPr="00FC0C11" w14:paraId="644B2E04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04C01F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t>НОЯБРЬ</w:t>
            </w:r>
          </w:p>
        </w:tc>
      </w:tr>
      <w:tr w:rsidR="00E41851" w:rsidRPr="00FC0C11" w14:paraId="6ED727B0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14E9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1738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выполнение мероприятий плана контроля подготовки к ГИА в сентябре–ноябре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9555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 мероприятий  по подготовке к ГИА в сентябре–ноябре проходил в соответствии с плано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AA70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E41851" w:rsidRPr="00FC0C11" w14:paraId="10B0CB0E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1A6AD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1CD7D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метапредметных результатов в сентябре–ноябре, подвести промежуточные итоги мониторинга метапредметных результа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B5194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План-график мониторинга метапредметных результатов реализован в полном объеме в сентябре–ноябре, промежуточные итоги мониторинга метапредметных результатов отражены в аналитических справках по уровням образования: </w:t>
            </w:r>
            <w:hyperlink r:id="rId44" w:anchor="/document/118/69993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45" w:anchor="/document/118/84721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О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и </w:t>
            </w:r>
            <w:hyperlink r:id="rId46" w:anchor="/document/118/125410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ОО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70BE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E41851" w:rsidRPr="00FC0C11" w14:paraId="0B30645B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96A90A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C5C3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выполнение мероприятий плана по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формированию функциональной грамотности в сентябре–ноябре 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9917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lastRenderedPageBreak/>
              <w:t>Мероприятия сентября–ноября </w:t>
            </w:r>
            <w:hyperlink r:id="rId47" w:anchor="/document/118/92018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а по формированию функциональной грамотности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 реализованы в полном </w:t>
            </w: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lastRenderedPageBreak/>
              <w:t>объем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FC33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E41851" w:rsidRPr="00FC0C11" w14:paraId="72F3DD50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A86AEF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2B3CF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14:paraId="28E8FEFE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знакомить педагогов, образовательная деятельность которых не удовлетворяет родителей, с результатом анализа с целью коррекции организации образовательного процесс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B143E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44A5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394671BE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E48B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94C1B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14:paraId="7AA992A7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знакомить педагогов, качество 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C119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льшинство родителей удовлетворено качеством преподавания предметов, педагоги, 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CCB7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классные руководители</w:t>
            </w:r>
          </w:p>
        </w:tc>
      </w:tr>
      <w:tr w:rsidR="00E41851" w:rsidRPr="00FC0C11" w14:paraId="5A33E215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8653D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C87A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 сентябрь–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ноябр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CCBE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грамма работы педагогов с одаренными детьми реализована в полном объеме за сентябрь–ноябрь, подготовка одаренных обучающихся к олимпиадам и конкурсам проходит согласно графику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6A27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E41851" w:rsidRPr="00FC0C11" w14:paraId="1C501166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46056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A32D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выполнение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в сентябре–ноябре, подвести промежуточные итоги мониторинга качества преподавания учебных предме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CFD3B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 сентябрь–ноябрь реализованы в полном объеме, промежуточные итоги мониторинга качества преподавания учебных предметов отражены в </w:t>
            </w:r>
            <w:hyperlink r:id="rId48" w:anchor="/document/118/81898/" w:tgtFrame="_blank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их справка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по результатам проведения мероприятий плана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B90D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и ШМО, замдиректора по УВР</w:t>
            </w:r>
          </w:p>
        </w:tc>
      </w:tr>
      <w:tr w:rsidR="00E41851" w:rsidRPr="00FC0C11" w14:paraId="1AC5659F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83D9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0756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етодической работы школы в сентябре–ноябре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56B5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плана методической работы школы реализованы в полном объеме в сентябре–ноябр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4419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едатель МСШ, замдиректора по УВР</w:t>
            </w:r>
          </w:p>
        </w:tc>
      </w:tr>
      <w:tr w:rsidR="00E41851" w:rsidRPr="00FC0C11" w14:paraId="4FA5827F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1D852D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EBFE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ониторинга здоровья обучающихся в сентябре–ноябре, подвести промежуточные итоги мониторинга здоровья обучающихс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594F5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я плана мониторинга здоровь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 сентябрь–ноябр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034C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E41851" w:rsidRPr="00FC0C11" w14:paraId="4FE3CB82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B8C119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A897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8975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38B4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</w:t>
            </w:r>
          </w:p>
        </w:tc>
      </w:tr>
      <w:tr w:rsidR="00E41851" w:rsidRPr="00FC0C11" w14:paraId="1FDA8E31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31F74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t>ДЕКАБРЬ</w:t>
            </w:r>
          </w:p>
        </w:tc>
      </w:tr>
      <w:tr w:rsidR="00E41851" w:rsidRPr="00FC0C11" w14:paraId="4FD6941F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DBAC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чество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бразовательных результатов обучающихс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42467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роконтролировать выполнение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ероприятий плана-графика мониторинга предметных результатов во 2-й четверти, подвести промежуточные итоги мониторинга предметных результа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73B7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Мероприятия плана-графика мониторинга предметных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езультатов на 2-ю четверть реализованы в полном объеме, промежуточные итоги мониторинга предметных результатов отражены в </w:t>
            </w:r>
            <w:hyperlink r:id="rId49" w:anchor="/document/118/69951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05EE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E41851" w:rsidRPr="00FC0C11" w14:paraId="718737DF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5FD43E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3ACB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ониторинга адаптации обучающихся 1-х, 5-х, 10-х классов во 2-й четверти, подвести промежуточные итоги мониторинга адаптации обучающихся по параллелям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4FB2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плана мониторинга адаптации обучающихся 1-х, 5-х, 10-х классов на 2-ю четверть реализованы в полном объеме, промежуточные итоги мониторинга адаптации обучающихся отражены в аналитических справках по параллелям </w:t>
            </w:r>
            <w:hyperlink r:id="rId50" w:anchor="/document/118/76207/" w:history="1">
              <w:r w:rsidRPr="00FC0C11">
                <w:rPr>
                  <w:rFonts w:ascii="Times New Roman" w:eastAsia="Times New Roman" w:hAnsi="Times New Roman" w:cs="Times New Roman"/>
                  <w:color w:val="0047B3"/>
                  <w:kern w:val="0"/>
                  <w:sz w:val="24"/>
                  <w:szCs w:val="24"/>
                  <w:lang w:eastAsia="ru-RU"/>
                </w:rPr>
                <w:t>1-х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 </w:t>
            </w:r>
            <w:hyperlink r:id="rId51" w:anchor="/document/118/76269/" w:history="1">
              <w:r w:rsidRPr="00FC0C11">
                <w:rPr>
                  <w:rFonts w:ascii="Times New Roman" w:eastAsia="Times New Roman" w:hAnsi="Times New Roman" w:cs="Times New Roman"/>
                  <w:color w:val="0047B3"/>
                  <w:kern w:val="0"/>
                  <w:sz w:val="24"/>
                  <w:szCs w:val="24"/>
                  <w:lang w:eastAsia="ru-RU"/>
                </w:rPr>
                <w:t>5-х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 </w:t>
            </w:r>
            <w:hyperlink r:id="rId52" w:anchor="/document/118/76286/" w:history="1">
              <w:r w:rsidRPr="00FC0C11">
                <w:rPr>
                  <w:rFonts w:ascii="Times New Roman" w:eastAsia="Times New Roman" w:hAnsi="Times New Roman" w:cs="Times New Roman"/>
                  <w:color w:val="0047B3"/>
                  <w:kern w:val="0"/>
                  <w:sz w:val="24"/>
                  <w:szCs w:val="24"/>
                  <w:lang w:eastAsia="ru-RU"/>
                </w:rPr>
                <w:t>10-х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классов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42D3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E41851" w:rsidRPr="00FC0C11" w14:paraId="749E08D1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B775C3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ACF0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Организовать мониторинг личностных результа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4256A" w14:textId="3AB5B91C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 xml:space="preserve">Мониторинг личностных результатов организован 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C3B5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E41851" w:rsidRPr="00FC0C11" w14:paraId="4DFDFD87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5364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13C4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работу педагогического коллектива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уппы риска,</w:t>
            </w:r>
          </w:p>
          <w:p w14:paraId="2D31757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успевающими и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30BC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уппы риска, неуспевающими и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78CB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E41851" w:rsidRPr="00FC0C11" w14:paraId="7C6F9FD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3F414F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4F0F0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учебных предметов, курсов во 2-й четверти, соответствие проведенных занятий планированию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C23A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учебных предметов, курсов реализованы в полном объеме во 2-й четверти, занятия проходили в соответствии с планирование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03F7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6D94B47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154767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282D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объем реализации рабочих программ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воспитания во 2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150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Рабочие программы воспитания реализованы в полном объеме во 2-й четверти, мероприятия по воспитанию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ходили в соответствии с календарными планами воспитательной работы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D536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ВР</w:t>
            </w:r>
          </w:p>
        </w:tc>
      </w:tr>
      <w:tr w:rsidR="00E41851" w:rsidRPr="00FC0C11" w14:paraId="533CD075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CDCE9B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FD8B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курсов внеурочной деятельности во 2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8E0D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курсов внеурочной деятельности реализованы в полном объеме во 2-й четверти, мероприятия по внеурочной деятельности проходили в соответствии с планами внеурочной деятельнос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61FC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0C175F71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15EBD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4D6E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дополнительных общеразвивающих программ во 2-й четвер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4CF7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олнительные общеразвивающие программы реализованы в полном объеме во 2-й четвер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8875A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145F1FF0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B5339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9E56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результаты мониторинга организации и проведения внеурочных занятий «Разговоры о важном» в первом полугоди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2727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ая программа внеурочной деятельности «Разговоры о важном» реализована в первом полугодии в полном объеме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E152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, советник директора по воспитанию</w:t>
            </w:r>
          </w:p>
        </w:tc>
      </w:tr>
      <w:tr w:rsidR="00E41851" w:rsidRPr="00FC0C11" w14:paraId="678512F8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5903B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F7E6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D1453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стема наставничества  скорректирована по результатам проверк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8CB8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E41851" w:rsidRPr="00FC0C11" w14:paraId="35E9ABA6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35A9E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30B41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ониторинг прохождения аттестации педагогов по графику.</w:t>
            </w:r>
          </w:p>
          <w:p w14:paraId="3593B9D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сещение уроков аттестуемых учителей.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C74C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ттестация педагогов в соответствии с планом-графико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88E5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34D5F69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6AC57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5341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соответствие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водимых педагогом-психологом мероприятий в первом полугодии плану работы педагога-психолог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D92A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едагог-психолог проводил мероприятия в первом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лугодии в соответствии с плано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0FC2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ВР</w:t>
            </w:r>
          </w:p>
        </w:tc>
      </w:tr>
      <w:tr w:rsidR="00E41851" w:rsidRPr="00FC0C11" w14:paraId="3FE9C305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F623FA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084A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, что мероприятия, которые проводил социальный педагог во 2-й четверти, проходили согласно плану работы социального педагог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D706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циальный педагог проводил мероприятия во 2-й четверти в соответствии с плано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DFDA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366848CE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5EB633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B25D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7FE5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59A9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, педагог-психолог</w:t>
            </w:r>
          </w:p>
        </w:tc>
      </w:tr>
      <w:tr w:rsidR="00E41851" w:rsidRPr="00FC0C11" w14:paraId="631F2D01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DD848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t>ЯНВАРЬ</w:t>
            </w:r>
          </w:p>
        </w:tc>
      </w:tr>
      <w:tr w:rsidR="00E41851" w:rsidRPr="00FC0C11" w14:paraId="037D5737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0E59F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  <w:p w14:paraId="479DB04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01D9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выполнение мероприятий плана контроля подготовки к ГИА в декабре–январе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CBBA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 мероприятий по подготовке к ГИА в декабре–январе проходил в соответствии с плано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777D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E41851" w:rsidRPr="00FC0C11" w14:paraId="76A08B01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A877FD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14BE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по формированию функциональной грамотности в первом полугоди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9B84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Мероприятия </w:t>
            </w:r>
            <w:hyperlink r:id="rId53" w:anchor="/document/118/92018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а по формированию функциональной грамотности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первого полугодия реализованы в полном объем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EE7F9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480E63D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801A17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B6476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опросы, анкетирование, чтобы оценить долю родителей, удовлетворенных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ачеством образовательных результатов обучающихся.</w:t>
            </w:r>
          </w:p>
          <w:p w14:paraId="0169D8BD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C844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5B8BC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E41851" w:rsidRPr="00FC0C11" w14:paraId="33DFB3E6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9871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1A3CD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14:paraId="35D5CCE9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знакомить педагогов, качество преподавания которых не 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2CD8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3877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классные руководители</w:t>
            </w:r>
          </w:p>
        </w:tc>
      </w:tr>
      <w:tr w:rsidR="00E41851" w:rsidRPr="00FC0C11" w14:paraId="00F5E174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053AB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AA9F9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.</w:t>
            </w:r>
          </w:p>
          <w:p w14:paraId="0BB8B87A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знакомить педагогов, внеурочная деятельность которых не удовлетворяет родителей, с результатом анализа с целью коррекции внеурочной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деятельности во втором полугоди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9CD5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Большинство обучающихся и родителей удовлетворено внеурочной деятельностью, педагоги, внеурочная деятельность которых не удовлетворяет родителей, ознакомлены с результатом анализа с целью коррекции  внеурочной деятельности во втором полугоди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7D5E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ассные руководители, замдиректора по УВР</w:t>
            </w:r>
          </w:p>
        </w:tc>
      </w:tr>
      <w:tr w:rsidR="00E41851" w:rsidRPr="00FC0C11" w14:paraId="7D58749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3D6CD2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8F284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.</w:t>
            </w:r>
          </w:p>
          <w:p w14:paraId="2ACC6A87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знакомить педагогов дополнительного образования, деятельность которых не удовлетворяет обучающихся и родителей,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F75D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Большинство обучающихся и родителей удовлетворено услугами дополнительного образования, педагоги дополнительного образования, деятельность которых не удовлетворяет родителей, ознакомлены с результатом анализа с целью коррекции дополнительного образования во втором полугоди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F886C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ассные руководители, замдиректора по ВР</w:t>
            </w:r>
          </w:p>
        </w:tc>
      </w:tr>
      <w:tr w:rsidR="00E41851" w:rsidRPr="00FC0C11" w14:paraId="423EA35B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7E748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  <w:p w14:paraId="1F49B35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 </w:t>
            </w:r>
          </w:p>
          <w:p w14:paraId="6970F47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EF1AA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ить готовность школы к началу второго учебного полугодия, проконтролировать выполнение требований охраны труда, соблюдение техники безопасности, пожарной безопасности, антитеррористической защищенности объекта, санитарно-гигиенических требований к организации образовательного процесс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9D35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словия, в которых проходит образовательная деятельность, соответствуют требованиям охраны труда, техники безопасности, пожарной безопасности и антитеррористической защищенности объекта, санитарным нормам. С января 2024 года сняты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тиковидные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граничени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D562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АХР, замдиректора по УВР</w:t>
            </w:r>
          </w:p>
        </w:tc>
      </w:tr>
      <w:tr w:rsidR="00E41851" w:rsidRPr="00FC0C11" w14:paraId="1925155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0DB2B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D524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верить организацию специальных образовательных условий для обучающихся с ОВЗ, в том числе для проведения внеурочных занятий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«Разговоры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ажном»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AFC5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Соответствие специальных образовательных условий потребностям обучающихся с ОВЗ и ФАОП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02B97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иректор, замдиректора по АХР, замдиректора по УВР, замдиректора по ВР,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советник директора по воспитанию</w:t>
            </w:r>
          </w:p>
        </w:tc>
      </w:tr>
      <w:tr w:rsidR="00E41851" w:rsidRPr="00FC0C11" w14:paraId="25644E39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B0DAD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C825F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работу школьного интерне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-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оединения, списки разрешенных для доступа сайтов на учебных компьютерах, провести диагностику безопасности и качества информационно-образовательной среды и ИКТ-ресурсов школы. Обеспечить информационную безопасность школьников и сформировать у них цифровую грамотность в соответствии </w:t>
            </w: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с </w:t>
            </w:r>
            <w:hyperlink r:id="rId54" w:anchor="/document/97/508623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ФОП О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и </w:t>
            </w:r>
            <w:hyperlink r:id="rId55" w:anchor="/document/97/508587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ФОП С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 а также </w:t>
            </w:r>
            <w:hyperlink r:id="rId56" w:anchor="/document/99/1301495102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Концепцией информационной безопасности детей в РФ</w:t>
              </w:r>
            </w:hyperlink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5A05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еспечены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езопасность и качество школьного интернет-соединения, ИКТ-ресурсов. Продолжается работа по обеспечению информационной безопасности школьников и формированию у них цифровой грамотнос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41B9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41851" w:rsidRPr="00FC0C11" w14:paraId="024CA07E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419A1A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C097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состояние сайта школы на соответствие требованиям законодательства РФ, проследить за обновлением информации на сайте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40D1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айт школы соответствует требованиям законодательства РФ, информация на сайте обновляется регулярно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73D0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технический специалист</w:t>
            </w:r>
          </w:p>
        </w:tc>
      </w:tr>
      <w:tr w:rsidR="00E41851" w:rsidRPr="00FC0C11" w14:paraId="65BACCA3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B5B3AD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t>ФЕВРАЛЬ</w:t>
            </w:r>
          </w:p>
        </w:tc>
      </w:tr>
      <w:tr w:rsidR="00E41851" w:rsidRPr="00FC0C11" w14:paraId="35444A09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49836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Качество образовательных результатов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3A9E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роконтролировать выполнение мероприятий плана-графика мониторинга метапредметных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езультатов в декабре–феврале, подвести промежуточные итоги мониторинга метапредметных результа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959A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лан-график мониторинга метапредметных результатов реализован в полном объеме в декабре–феврале, промежуточные итоги мониторинга метапредметных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езультатов отражены в аналитических справках по уровням образования</w:t>
            </w: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: </w:t>
            </w:r>
            <w:hyperlink r:id="rId57" w:anchor="/document/118/69993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58" w:anchor="/document/118/84721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О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и </w:t>
            </w:r>
            <w:hyperlink r:id="rId59" w:anchor="/document/118/125410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ОО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0727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УВР, замдиректора по ВР</w:t>
            </w:r>
          </w:p>
        </w:tc>
      </w:tr>
      <w:tr w:rsidR="00E41851" w:rsidRPr="00FC0C11" w14:paraId="270C50F4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7D914D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0255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ониторинга адаптации обучающихся 1-х, 5-х, 10-х классов в январе–феврале, подвести промежуточные итоги мониторинга адаптации обучающихся по параллелям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6244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я плана мониторинга адаптации обучающихся 1-х, 5-х, 10-х классов на январь–февраль реализованы в полном объеме, промежуточные итоги мониторинга адаптации обучающихся отражены в аналитических справках по </w:t>
            </w: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параллелям </w:t>
            </w:r>
            <w:hyperlink r:id="rId60" w:anchor="/document/118/76207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1-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61" w:anchor="/document/118/76269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5-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62" w:anchor="/document/118/76286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10-х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классов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B446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E41851" w:rsidRPr="00FC0C11" w14:paraId="1C7FD19A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A6E3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2279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работу педагогического коллектива с одаренными обучающимися, реализацию программы работы с одаренными детьми за декабрь–февраль, проведение мероприятий по подготовке учеников к олимпиадам и конкурсам согласно графику</w:t>
            </w:r>
            <w:proofErr w:type="gramEnd"/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4B06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грамма работы педагогов с одаренными детьми реализована в полном объеме за декабрь–февраль, подготовка одаренных обучающихся к олимпиадам и конкурсам проходит согласно графику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F56C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E41851" w:rsidRPr="00FC0C11" w14:paraId="4878769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E98D03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8D4E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выполнение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декабре–феврале, подвести промежуточные итоги мониторинга качества преподавания учебных предме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D672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декабрь–февраль реализованы в полном объеме, промежуточные итоги мониторинга качества преподавания учебных предметов отражены в </w:t>
            </w:r>
            <w:hyperlink r:id="rId63" w:anchor="/document/118/81898/" w:tgtFrame="_blank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их справка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по результатам проведе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я мероприятий плана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C3CE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и ШМО, замдиректора по УВР</w:t>
            </w:r>
          </w:p>
        </w:tc>
      </w:tr>
      <w:tr w:rsidR="00E41851" w:rsidRPr="00FC0C11" w14:paraId="2E931F4A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ADD3E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  <w:p w14:paraId="2EB6718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F533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етодической работы школы в декабре–феврале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83DC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плана методической работы школы реализованы в полном объеме в декабре–феврал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691C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едатель МСШ, замдиректора по УВР</w:t>
            </w:r>
          </w:p>
        </w:tc>
      </w:tr>
      <w:tr w:rsidR="00E41851" w:rsidRPr="00FC0C11" w14:paraId="751F283B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2422F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5D2ED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выполнение мероприятий дорожной карты перехода на новые ФГОС Н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О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</w:t>
            </w:r>
          </w:p>
          <w:p w14:paraId="67DB169E" w14:textId="77777777" w:rsidR="00E41851" w:rsidRPr="00FC0C11" w:rsidRDefault="00E41851" w:rsidP="0021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C11">
              <w:rPr>
                <w:rFonts w:ascii="Times New Roman" w:hAnsi="Times New Roman" w:cs="Times New Roman"/>
                <w:sz w:val="24"/>
                <w:szCs w:val="24"/>
              </w:rPr>
              <w:t>на 2021–2025 год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F98C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Мероприятия по внедрению новых стандартов проходят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с </w:t>
            </w:r>
            <w:hyperlink r:id="rId64" w:anchor="/document/118/88539/" w:tgtFrame="_blank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дорожной картой перехода на новые ФГОС НОО и ООО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5851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ь рабочей группы, замдиректора по УВР</w:t>
            </w:r>
          </w:p>
        </w:tc>
      </w:tr>
      <w:tr w:rsidR="00E41851" w:rsidRPr="00FC0C11" w14:paraId="18CB8B8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75742B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733E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ониторинга здоровья обучающихся в декабре–феврале, подвести промежуточные итоги мониторинга здоровья обучающихс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7E30E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я плана мониторинга здоровь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декабрь–февраль реализованы в полном объеме, промежуточные итоги мониторинга здоровья обучающихся отражены в аналитической справк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27ED6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E41851" w:rsidRPr="00FC0C11" w14:paraId="0CC4658F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B5286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B567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сти анкетирование родителей обучающихся, чтобы оценить качество работы педагогического коллектив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0569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7A0E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</w:t>
            </w:r>
          </w:p>
        </w:tc>
      </w:tr>
      <w:tr w:rsidR="00E41851" w:rsidRPr="00FC0C11" w14:paraId="67AECB73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78D5CB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t>МАРТ</w:t>
            </w:r>
          </w:p>
        </w:tc>
      </w:tr>
      <w:tr w:rsidR="00E41851" w:rsidRPr="00FC0C11" w14:paraId="10DEEBEB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FDA8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F98D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предметных результатов в 3-й четверти, подвести промежуточные итоги мониторинга предметных результа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7D04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плана-графика мониторинга предметных результатов на 3-ю четверть реализованы в полном объеме, промежуточные итоги мониторинга предметных результатов отражены в </w:t>
            </w:r>
            <w:hyperlink r:id="rId65" w:anchor="/document/118/69951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E92B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742C29A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30D58D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5C1A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по формированию функциональной грамотности в январе–марте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2776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января–марта плана по формированию функциональной грамотности реализованы в полном объем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ADD6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712C335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D46F44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58D47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опросы,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анкетирование, чтобы оценить долю родителей, удовлетворенных качеством образовательных результатов обучающихся.</w:t>
            </w:r>
          </w:p>
          <w:p w14:paraId="03D99598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знакомить педагогов, образовательная деятельность которых не удовлетворяет 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C8F8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Большинство родителей удовлетворено качеством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2C224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E41851" w:rsidRPr="00FC0C11" w14:paraId="7FF122DB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A953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BBF6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работу педагогического коллектива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уппы риска,</w:t>
            </w:r>
          </w:p>
          <w:p w14:paraId="63EA39B1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неуспевающими и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4176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едагоги регулярно проводят мероприятия, направленные на повышение успеваемости и мотивации обучающихся, мероприятия по профилактике нарушений и пропусков занятий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уппы риска, неуспевающими и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мис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213D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E41851" w:rsidRPr="00FC0C11" w14:paraId="2AAAE976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D32B6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44A4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учебных предметов, курсов в 3-й четверти, соответствие проведенных занятий планированию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38E4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учебных предметов, курсов реализованы в полном объеме в 3-й четверти, занятия проходили в соответствии с планирование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5B12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4FD5FBC3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9CB0CB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4835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воспитания в 3-й четверти, соответствие проведенных мероприятий по воспитанию календарным планам воспитательной работ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F114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воспитания реализованы в полном объеме в 3-й четверти, мероприятия по воспитанию проходили в соответствии с календарными планами воспитательной работы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56EB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51AC759D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F283D2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009A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объем реализации рабочих программ курсов внеурочной деятельности в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3-й четверти, соответствие проведенных внеурочных мероприятий планам внеурочной деятельнос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EC30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Рабочие программы курсов внеурочной деятельности реализованы в полном объеме в 3-й четверти, мероприятия по внеурочной деятельности проходили в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соответствии с планами внеурочной деятельнос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DA7D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УВР</w:t>
            </w:r>
          </w:p>
        </w:tc>
      </w:tr>
      <w:tr w:rsidR="00E41851" w:rsidRPr="00FC0C11" w14:paraId="773BCA1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028DCB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7C8F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дополнительных общеразвивающих программ в 3-й четвер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5BB4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олнительные общеразвивающие программы реализованы в полном объеме в 3-й четверт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F06F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4B2740EE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588F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250C4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качество психолого-педагогического сопровождения образовательного процесса в 3-й четвер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4ECB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 итогам контроля оформлен </w:t>
            </w:r>
            <w:hyperlink r:id="rId66" w:anchor="/document/118/71398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ий отчет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AECB1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571A5414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BF2C36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3F113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, что мероприятия, которые проводил социальный педагог в 3-й четверти, проходили согласно плану работы социального педагог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38FA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циальный педагог проводил мероприятия в 3-й четверти в соответствии с планом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A76B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02132B01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818634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45BE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верить, как функционирует система наставничества по модели «Учитель – учитель», скорректировать ее работу при необходимост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5811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истема наставничества скорректирована по результатам проверки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6D5C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E41851" w:rsidRPr="00FC0C11" w14:paraId="4B8D4E4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465695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69C8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результаты анкетирования, опросов обучающихся и их родителей по вопросам качества взаимодействия семьи и школ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0A05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заимодействие семьи и школы скорректировано по итогам анализа результатов анкетировани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32E2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, педагог-психолог</w:t>
            </w:r>
          </w:p>
        </w:tc>
      </w:tr>
      <w:tr w:rsidR="00E41851" w:rsidRPr="00FC0C11" w14:paraId="44B86B8D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0CCAB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E41851" w:rsidRPr="00FC0C11" w14:paraId="49C4CE76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2D93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4CAE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выполнение мероприятий плана контроля подготовки к ГИА в феврале–апреле, определить уровень готовности обучающихся к ГИ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906B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троль мероприятий по подготовке к ГИА в феврале–апреле проходил в соответствии с планом, уровень готовности обучающихся к ГИА отражен в аналитических справках по параллелям </w:t>
            </w:r>
            <w:hyperlink r:id="rId67" w:anchor="/document/118/65832/" w:tgtFrame="_self" w:history="1">
              <w:r w:rsidRPr="00FC0C11">
                <w:rPr>
                  <w:rFonts w:ascii="Times New Roman" w:eastAsia="Times New Roman" w:hAnsi="Times New Roman" w:cs="Times New Roman"/>
                  <w:color w:val="0047B3"/>
                  <w:kern w:val="0"/>
                  <w:sz w:val="24"/>
                  <w:szCs w:val="24"/>
                  <w:lang w:eastAsia="ru-RU"/>
                </w:rPr>
                <w:t>9-х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и </w:t>
            </w:r>
            <w:hyperlink r:id="rId68" w:anchor="/document/118/60235/" w:tgtFrame="_self" w:history="1">
              <w:r w:rsidRPr="00FC0C11">
                <w:rPr>
                  <w:rFonts w:ascii="Times New Roman" w:eastAsia="Times New Roman" w:hAnsi="Times New Roman" w:cs="Times New Roman"/>
                  <w:color w:val="0047B3"/>
                  <w:kern w:val="0"/>
                  <w:sz w:val="24"/>
                  <w:szCs w:val="24"/>
                  <w:lang w:eastAsia="ru-RU"/>
                </w:rPr>
                <w:t>11-х</w:t>
              </w:r>
            </w:hyperlink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 классов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36BA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руководители ШМО</w:t>
            </w:r>
          </w:p>
        </w:tc>
      </w:tr>
      <w:tr w:rsidR="00E41851" w:rsidRPr="00FC0C11" w14:paraId="415EF256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E316FF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039A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метапредметных результатов в марте–апреле, подвести итоги мониторинга метапредметных результа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1ACD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План-график мониторинга метапредметных результатов реализован в полном объеме в марте–апреле, итоги мониторинга метапредметных результатов отражены в справках по уровням образования: </w:t>
            </w:r>
            <w:hyperlink r:id="rId69" w:anchor="/document/118/69993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Н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70" w:anchor="/document/118/84721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ООО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и </w:t>
            </w:r>
            <w:hyperlink r:id="rId71" w:anchor="/document/118/125410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ОО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08BC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E41851" w:rsidRPr="00FC0C11" w14:paraId="5311AF6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283AB0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4606E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овать мониторинг личностных результа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3F5C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Мониторинг личностных результатов организован согласно </w:t>
            </w:r>
            <w:hyperlink r:id="rId72" w:anchor="/document/118/86183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риказу о мониторинге личностных результатов учеников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8CB0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, педагог-психолог, классные руководители</w:t>
            </w:r>
          </w:p>
        </w:tc>
      </w:tr>
      <w:tr w:rsidR="00E41851" w:rsidRPr="00FC0C11" w14:paraId="0FB26384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3A0F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22E2C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явить с помощью анкетирования и опросов степень удовлетворенности обучающихся и родителей качеством преподавания предметов, по которым обучающиеся показали низкие результаты на промежуточной аттестации.</w:t>
            </w:r>
          </w:p>
          <w:p w14:paraId="607201AF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знакомить педагогов, качество преподавания которых не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удовлетворяет родителей, с результатом анализа с целью коррекции качества преподавания предметов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77D2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Большинство родителей удовлетворено качеством преподавания предметов, педагоги, качество преподавания которых не удовлетворяет родителей, ознакомлены с результатом анализа с целью коррекции качества преподавания предметов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90E3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классные руководители</w:t>
            </w:r>
          </w:p>
        </w:tc>
      </w:tr>
      <w:tr w:rsidR="00E41851" w:rsidRPr="00FC0C11" w14:paraId="5C15F11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9A0802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0BFF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явить степень удовлетворенности обучающихся и родителей внеурочной деятельностью с помощью анализа опросов и анкетирования, использовать их результаты при составлении проекта плана внеурочной деятельности на следующий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14D3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дители и обучающиеся удовлетворены внеурочной деятельностью, составлен проект плана внеурочной деятельности на следующий учебный год с учетом запросов родителей и обучающихся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CBCD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ассные руководители, замдиректора по УВР</w:t>
            </w:r>
          </w:p>
        </w:tc>
      </w:tr>
      <w:tr w:rsidR="00E41851" w:rsidRPr="00FC0C11" w14:paraId="11C7C9A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0CF60A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C3B0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явить степень удовлетворенности обучающихся и родителей услугами дополнительного образования с помощью анализа опросов и анкетирования, использовать их результаты при планировании дополнительного образования на следующий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0D97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одители и обучающиеся удовлетворены услугами дополнительного образования, результаты анализа учтены при планировании дополнительного образования на следующий учебный год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2F82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лассные руководители, замдиректора по ВР</w:t>
            </w:r>
          </w:p>
        </w:tc>
      </w:tr>
      <w:tr w:rsidR="00E41851" w:rsidRPr="00FC0C11" w14:paraId="110E2DA3" w14:textId="77777777" w:rsidTr="00FC0C11"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04724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5F56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ценить качество деятельности рабочей группы, созданной для внедрения новых ФГОС Н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ОО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 </w:t>
            </w:r>
            <w:r w:rsidRPr="00FC0C11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shd w:val="clear" w:color="auto" w:fill="FFFFCC"/>
                <w:lang w:eastAsia="ru-RU"/>
              </w:rPr>
              <w:t>за 2021–2025 годы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скорректировать ее работу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3B17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ятельность рабочей группы по внедрению новых стандартов скорректирована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C7F5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ь рабочей группы, замдиректора по УВР, замдиректора по ВР, председатель МСШ</w:t>
            </w:r>
          </w:p>
        </w:tc>
      </w:tr>
      <w:tr w:rsidR="00E41851" w:rsidRPr="00FC0C11" w14:paraId="67821B32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97172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E41851" w:rsidRPr="00FC0C11" w14:paraId="681D0969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A45E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образовательных результатов обучающихся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376DC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-графика мониторинга предметных результатов в 4-й четверти, зафиксировать результаты мониторинга предметных результатов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A549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я плана-графика мониторинга предметных результатов на 4-ю четверть реализованы в полном объеме, результаты мониторинга предметных результатов за учебный год зафиксированы в </w:t>
            </w:r>
            <w:hyperlink r:id="rId73" w:anchor="/document/118/69951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CDA3C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29E8CC30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CFEE44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8372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ониторинга адаптации обучающихся 1-х, 5-х, 10-х классов в марте–мае, зафиксировать результаты мониторинга адаптации обучающихся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9D32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я плана мониторинга адаптации обучающихся 1-х, 5-х, 10-х классов на март–май реализованы в полном объеме, результаты мониторинга адаптации обучающихся за учебный год зафиксированы в аналитических справках по </w:t>
            </w: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параллелям </w:t>
            </w:r>
            <w:hyperlink r:id="rId74" w:anchor="/document/118/76207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1-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75" w:anchor="/document/118/76269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5-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, </w:t>
            </w:r>
            <w:hyperlink r:id="rId76" w:anchor="/document/118/76286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10-х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классов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73BA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едагог-психолог, социальный педагог, классные руководители 1-х, 5-х, 10-х классов</w:t>
            </w:r>
          </w:p>
        </w:tc>
      </w:tr>
      <w:tr w:rsidR="00E41851" w:rsidRPr="00FC0C11" w14:paraId="68DFECA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EE28B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C3E0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по формированию функциональной грамотности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3AA8B" w14:textId="77777777" w:rsidR="00E41851" w:rsidRPr="00FC0C11" w:rsidRDefault="00FC0C1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hyperlink r:id="rId77" w:anchor="/document/118/92018/" w:tgtFrame="_self" w:history="1">
              <w:r w:rsidR="00E41851"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План по формированию функциональной грамотности</w:t>
              </w:r>
            </w:hyperlink>
            <w:r w:rsidR="00E41851"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ре</w:t>
            </w:r>
            <w:r w:rsidR="00E41851"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лизован в полном объеме за учебный год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26BD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69D7D0F6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1876CF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BD11C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опросы, анкетирование, чтобы оценить долю родителей, удовлетворенных качеством образовательных результатов обучающихся.</w:t>
            </w:r>
          </w:p>
          <w:p w14:paraId="0A4224C6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знакомить педагогов, образовательная деятельность которых не удовлетворяет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родителей, с результатом анализа с целью коррекции организации образовательного процесса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896E5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Большинство родителей удовлетворено качеством образовательных результатов обучающихся, педагоги, образовательная деятельность которых не удовлетворяет родителей, ознакомлены с результатом анализа с целью коррекции организации образовательного процесса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9B74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5BEA3E55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86ED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ачество реализации образовательной деятельности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134F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результаты работы педагогического коллектива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уппы риска,</w:t>
            </w:r>
          </w:p>
          <w:p w14:paraId="1A9A32DD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еуспевающими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мися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E0C2D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Анализ результатов работы педагогического коллектива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руппы риска, неуспевающими и </w:t>
            </w:r>
            <w:proofErr w:type="spell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изкомотивированными</w:t>
            </w:r>
            <w:proofErr w:type="spell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бучающимися за учебный год отражен в </w:t>
            </w:r>
            <w:hyperlink r:id="rId78" w:anchor="/document/118/65812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5D43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</w:t>
            </w:r>
          </w:p>
        </w:tc>
      </w:tr>
      <w:tr w:rsidR="00E41851" w:rsidRPr="00FC0C11" w14:paraId="5C625EFB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66174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6B9F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реализацию программы работы с одаренными детьми за учебный год, проведение мероприятий по подготовке учеников к олимпиадам и конкурсам согласно графику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8BF5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грамма работы педагогов с одаренными детьми реализована в полном объеме за учебный год, подготовка одаренных обучающихся к олимпиадам и конкурсам проходила согласно графику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0AC6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едагог-психолог, классные руководители, руководители ШМО</w:t>
            </w:r>
          </w:p>
        </w:tc>
      </w:tr>
      <w:tr w:rsidR="00E41851" w:rsidRPr="00FC0C11" w14:paraId="31E3D2A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4E2A59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6721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учебных предметов, курсов в 4-й четверти, соответствие проведенных занятий планированию, подвести итоги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846C1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учебных предметов, курсов реализованы в полном объеме в 4-й четверти, занятия проходили в соответствии с планированием, подведение итогов за учебный год отражено в </w:t>
            </w:r>
            <w:hyperlink r:id="rId79" w:anchor="/document/118/67684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4B3D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2FA39ECE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C1586E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E4CF7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воспитания в 4-й четверти, соответствие проведенных мероприятий по воспитанию календарным планам воспитательной работы, подвести итоги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6EA2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воспитания реализованы в полном объеме в 4-й четверти, мероприятия по воспитанию проходили в соответствии с календарными планами воспитательной работы, подведение итогов за учебный год отражено в </w:t>
            </w:r>
            <w:hyperlink r:id="rId80" w:anchor="/document/118/74289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0EA2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026B1C56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310070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E94D6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рабочих программ курсов внеурочной деятельности в 4-й четверти, соответствие проведенных внеурочных мероприятий планам внеурочной деятельности, подвести итоги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AA64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ие программы курсов внеурочной деятельности реализованы в полном объеме в 4-й четверти, мероприятия по внеурочной деятельности проходили в соответствии с планами внеурочной деятельности, подведение итогов за учебный год отражено в </w:t>
            </w:r>
            <w:hyperlink r:id="rId81" w:anchor="/document/118/71702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8FCE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02839D5B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622AD0B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6665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объем реализации дополнительных общеразвивающих программ в 4-й четверти, подвести итоги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0B7E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полнительные общеразвивающие программы реализованы в полном объеме в 4-й четверти, подведение итогов за учебный год отражено в аналитической справк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BD76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5450613F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E38671B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82F6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выполнение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роприятий плана мониторинга качества преподавания учебных предметов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марте–мае, подвести итоги мониторинга качества преподавания учебных предметов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E926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на мониторинга качества преподавания учебных предметов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март–май реализованы в полном объеме, итоги мониторинга качества преподавания учебных предметов за учебный год отражены в аналитической справк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33E0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и ШМО, замдиректора по УВР</w:t>
            </w:r>
          </w:p>
        </w:tc>
      </w:tr>
      <w:tr w:rsidR="00E41851" w:rsidRPr="00FC0C11" w14:paraId="04855DF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AAF96A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2C28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результаты мониторинга организации и проведения внеурочных занятий «Разговоры о важном» во втором полугоди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CC028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бочая программа внеурочной деятельности «Разговоры о важном» реализована во втором полугодии в полном объеме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48A95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, советник директора по воспитанию</w:t>
            </w:r>
          </w:p>
        </w:tc>
      </w:tr>
      <w:tr w:rsidR="00E41851" w:rsidRPr="00FC0C11" w14:paraId="3605ABD7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336B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787E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овать информационное сопровождение участников образовательных отношений по вопросам реализации ООП уровней образования в соответствии с ФОП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4F52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ники образовательных отношений проинформированы об особенностях реализации ООП уровней образования в соответствии с ФОП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D529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ь рабочей группы, замдиректора по УВР</w:t>
            </w:r>
          </w:p>
        </w:tc>
      </w:tr>
      <w:tr w:rsidR="00E41851" w:rsidRPr="00FC0C11" w14:paraId="6FB31CBA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29E3A2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A15AD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контролировать соответствие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роводимых педагогом-психологом мероприятий во втором полугодии плану работы педагога-психолога, подвести итоги 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E856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Педагог-психолог проводил мероприятия во втором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полугодии в соответствии с планом работы педагога-психолога, результаты работы за учебный год отражены в </w:t>
            </w:r>
            <w:hyperlink r:id="rId82" w:anchor="/document/118/64820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татистической справке</w:t>
              </w:r>
            </w:hyperlink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 и </w:t>
            </w:r>
            <w:hyperlink r:id="rId83" w:anchor="/document/118/62229/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м отчет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1C94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Замдиректора по ВР</w:t>
            </w:r>
          </w:p>
        </w:tc>
      </w:tr>
      <w:tr w:rsidR="00E41851" w:rsidRPr="00FC0C11" w14:paraId="6DEC0CA0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562026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032CE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, что мероприятия, которые проводил социальный педагог в 4-й четверти, проходили согласно плану работы социального педагога, подвести итоги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F04B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циальный педагог проводил мероприятия в 4-й четверти в соответствии с планом, результаты работы за учебный год отражены в аналитическом отчет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C5D0E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ВР</w:t>
            </w:r>
          </w:p>
        </w:tc>
      </w:tr>
      <w:tr w:rsidR="00E41851" w:rsidRPr="00FC0C11" w14:paraId="1ECDF3B7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13AD523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8FD5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ониторинга здоровья обучающихся в марте–мае, подвести итоги мониторинга здоровья обучающихся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C1D97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ероприятия плана мониторинга здоровья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на март–май реализованы в полном объеме, результаты мониторинга здоровья обучающихся за учебный год отражены в аналитической справк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8172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АХР, классные руководители, педагоги физической культуры, педагог-психолог</w:t>
            </w:r>
          </w:p>
        </w:tc>
      </w:tr>
      <w:tr w:rsidR="00E41851" w:rsidRPr="00FC0C11" w14:paraId="234DBB79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5E0B695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59289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контролировать выполнение мероприятий плана методической работы школы за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380B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лан методической работы школы выполнен в полном объеме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EACF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редседатель МСШ</w:t>
            </w:r>
          </w:p>
        </w:tc>
      </w:tr>
      <w:tr w:rsidR="00E41851" w:rsidRPr="00FC0C11" w14:paraId="3D530E78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81DD89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AE53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функционирование системы наставничества за учебный год, подвести итоги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7FFB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езультаты работы системы наставничества  за учебный год отражены в </w:t>
            </w:r>
            <w:hyperlink r:id="rId84" w:anchor="/document/118/99351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справке по итогам мониторинга реализации программы наставничества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8F03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председатель МСШ</w:t>
            </w:r>
          </w:p>
        </w:tc>
      </w:tr>
      <w:tr w:rsidR="00E41851" w:rsidRPr="00FC0C11" w14:paraId="69DABDCD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65EF1C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F3F01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вести анкетирование родителей обучающихся, чтобы оценить качество работы педагогического коллектива, в том числе оценить качество реализации ООП СОО п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обновленным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ФГОС СОО и ФОП в 2023/24 учебном году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0FB0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 xml:space="preserve">Анкетирование выявило высокий уровень качества работы педагогического коллектива с родителями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B2A8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, руководитель рабочей группы</w:t>
            </w:r>
          </w:p>
        </w:tc>
      </w:tr>
      <w:tr w:rsidR="00E41851" w:rsidRPr="00FC0C11" w14:paraId="12DF8FB3" w14:textId="77777777" w:rsidTr="00FC0C11"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055FD" w14:textId="77777777" w:rsidR="00E41851" w:rsidRPr="00FC0C11" w:rsidRDefault="00E41851" w:rsidP="00E41851">
            <w:pPr>
              <w:spacing w:before="960" w:after="240" w:line="624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E41851" w:rsidRPr="00FC0C11" w14:paraId="55A50A0B" w14:textId="77777777" w:rsidTr="00FC0C11">
        <w:tc>
          <w:tcPr>
            <w:tcW w:w="26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86FC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чество условий, обеспечивающих образовательную деятельность</w:t>
            </w: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46C5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качество реализации ООП Н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ОО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, приведенных в соответствие с ФОП НОО и ФОП ООО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D6A60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Запланированный на 2023/24 объем ООП Н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ОО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ыполнен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6A8C3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уководитель рабочей группы, замдиректора по УВР</w:t>
            </w:r>
          </w:p>
        </w:tc>
      </w:tr>
      <w:tr w:rsidR="00E41851" w:rsidRPr="00FC0C11" w14:paraId="6E636ADC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77F339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B21C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анализировать качество реализации ООП СОО в соответствии с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новленным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ФГОС СОО и ФОП СОО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B23F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планированный на 2023/24 объем ООП СОО выполнен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054D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</w:t>
            </w:r>
          </w:p>
        </w:tc>
      </w:tr>
      <w:tr w:rsidR="00E41851" w:rsidRPr="00FC0C11" w14:paraId="620CD0CD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770760F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1F1AD3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пределить готовность школы к полному переходу на обновленные ФГОС Н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ОО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 2024/25 учебном году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54F4AE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Школа готова к реализации ООП НОО </w:t>
            </w:r>
            <w:proofErr w:type="gramStart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 ООО</w:t>
            </w:r>
            <w:proofErr w:type="gramEnd"/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по обновленным ФГОС НОО и ООО в 2024/25 учебном году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BA3E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, замдиректора по ВР, замдиректора по АХР</w:t>
            </w:r>
          </w:p>
        </w:tc>
      </w:tr>
      <w:tr w:rsidR="00E41851" w:rsidRPr="00FC0C11" w14:paraId="02ACE971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20B34588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F2BF4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5F64C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тоги контроля деятельности ШМО и МСШ за учебный год отражены </w:t>
            </w:r>
            <w:r w:rsidRPr="00FC0C1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</w:rPr>
              <w:t>в </w:t>
            </w:r>
            <w:hyperlink r:id="rId85" w:anchor="/document/118/60329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тической справке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6A678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седатель МСШ, руководители ШМО, замдиректора по УВР</w:t>
            </w:r>
          </w:p>
        </w:tc>
      </w:tr>
      <w:tr w:rsidR="00E41851" w:rsidRPr="00FC0C11" w14:paraId="5494126F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3E844F19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DB41A6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ценить качество работы педагогического коллектива с обучающимися и их родителями за учебный год, определить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направления, которые необходимо скорректировать на следующий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2721F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Направления работы педагогического коллектива с обучающимися и их родителями, которые необходимо скорректировать, определены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0C9A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Директор, замдиректора по УВР, замдиректора по ВР, председатель </w:t>
            </w: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МСШ</w:t>
            </w:r>
          </w:p>
        </w:tc>
      </w:tr>
      <w:tr w:rsidR="00E41851" w:rsidRPr="00FC0C11" w14:paraId="56D88AC8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F940A3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883F1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работу школы за год, выявить позитивную динамику и проблемы, чтобы спланировать работу на следующий учебный год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ABBF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оставлен </w:t>
            </w:r>
            <w:hyperlink r:id="rId86" w:anchor="/document/118/76091/" w:tgtFrame="_self" w:history="1">
              <w:r w:rsidRPr="00FC0C11">
                <w:rPr>
                  <w:rFonts w:ascii="Times New Roman" w:eastAsia="Times New Roman" w:hAnsi="Times New Roman" w:cs="Times New Roman"/>
                  <w:color w:val="000000" w:themeColor="text1"/>
                  <w:kern w:val="0"/>
                  <w:sz w:val="24"/>
                  <w:szCs w:val="24"/>
                  <w:lang w:eastAsia="ru-RU"/>
                </w:rPr>
                <w:t>анализ работы школы за 2023/24 учебный год</w:t>
              </w:r>
            </w:hyperlink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91572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мдиректора по УВР, замдиректора по ВР, председатель МСШ, руководители ШМО</w:t>
            </w:r>
          </w:p>
        </w:tc>
      </w:tr>
      <w:tr w:rsidR="00E41851" w:rsidRPr="00FC0C11" w14:paraId="35CE2903" w14:textId="77777777" w:rsidTr="00FC0C1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5108BA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6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89AE4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оанализировать эффективность функционирования ВСОКО за 2023/24 учебный год, разработать проект плана функционирования ВСОКО на 2024/25 учебный год, включить в него мероприятия по корректированию выявленных недочетов системы</w:t>
            </w:r>
          </w:p>
        </w:tc>
        <w:tc>
          <w:tcPr>
            <w:tcW w:w="60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AF612" w14:textId="77777777" w:rsidR="00E41851" w:rsidRPr="00FC0C11" w:rsidRDefault="00E41851" w:rsidP="00E41851">
            <w:pPr>
              <w:spacing w:after="15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нализ эффективности функционирования ВСОКО за 2023/24 учебный год отражен в аналитической справке, разработан проект плана функционирования ВСОКО на 2024/25 учебный год</w:t>
            </w:r>
          </w:p>
        </w:tc>
        <w:tc>
          <w:tcPr>
            <w:tcW w:w="23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ED0D5" w14:textId="77777777" w:rsidR="00E41851" w:rsidRPr="00FC0C11" w:rsidRDefault="00E41851" w:rsidP="00E41851">
            <w:pPr>
              <w:spacing w:after="0" w:line="255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0C1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иректор, замдиректора по УВР, замдиректора по ВР, председатель МСШ</w:t>
            </w:r>
          </w:p>
        </w:tc>
      </w:tr>
    </w:tbl>
    <w:p w14:paraId="41082351" w14:textId="77777777" w:rsidR="00586034" w:rsidRDefault="00586034"/>
    <w:sectPr w:rsidR="00586034" w:rsidSect="00FC0C1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851"/>
    <w:rsid w:val="00064AB3"/>
    <w:rsid w:val="00115E09"/>
    <w:rsid w:val="001927EC"/>
    <w:rsid w:val="0021260F"/>
    <w:rsid w:val="00250BB1"/>
    <w:rsid w:val="00586034"/>
    <w:rsid w:val="007C33E1"/>
    <w:rsid w:val="00852575"/>
    <w:rsid w:val="00920EBD"/>
    <w:rsid w:val="00AC4D39"/>
    <w:rsid w:val="00C11D61"/>
    <w:rsid w:val="00DB3CD6"/>
    <w:rsid w:val="00E3446F"/>
    <w:rsid w:val="00E41851"/>
    <w:rsid w:val="00E73723"/>
    <w:rsid w:val="00FC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C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EC"/>
  </w:style>
  <w:style w:type="paragraph" w:styleId="2">
    <w:name w:val="heading 2"/>
    <w:basedOn w:val="a"/>
    <w:link w:val="20"/>
    <w:uiPriority w:val="9"/>
    <w:qFormat/>
    <w:rsid w:val="00E41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1851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customStyle="1" w:styleId="msonormal0">
    <w:name w:val="msonormal"/>
    <w:basedOn w:val="a"/>
    <w:rsid w:val="00E4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4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fill">
    <w:name w:val="fill"/>
    <w:basedOn w:val="a0"/>
    <w:rsid w:val="00E41851"/>
  </w:style>
  <w:style w:type="character" w:styleId="a4">
    <w:name w:val="Strong"/>
    <w:basedOn w:val="a0"/>
    <w:uiPriority w:val="22"/>
    <w:qFormat/>
    <w:rsid w:val="00E41851"/>
    <w:rPr>
      <w:b/>
      <w:bCs/>
    </w:rPr>
  </w:style>
  <w:style w:type="character" w:styleId="a5">
    <w:name w:val="Hyperlink"/>
    <w:basedOn w:val="a0"/>
    <w:uiPriority w:val="99"/>
    <w:semiHidden/>
    <w:unhideWhenUsed/>
    <w:rsid w:val="00E4185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1851"/>
    <w:rPr>
      <w:color w:val="800080"/>
      <w:u w:val="single"/>
    </w:rPr>
  </w:style>
  <w:style w:type="character" w:customStyle="1" w:styleId="sfwc">
    <w:name w:val="sfwc"/>
    <w:basedOn w:val="a0"/>
    <w:rsid w:val="00E41851"/>
  </w:style>
  <w:style w:type="character" w:customStyle="1" w:styleId="tooltippoint">
    <w:name w:val="tooltip__point"/>
    <w:basedOn w:val="a0"/>
    <w:rsid w:val="00E41851"/>
  </w:style>
  <w:style w:type="character" w:customStyle="1" w:styleId="tooltiptext">
    <w:name w:val="tooltip_text"/>
    <w:basedOn w:val="a0"/>
    <w:rsid w:val="00E41851"/>
  </w:style>
  <w:style w:type="paragraph" w:customStyle="1" w:styleId="TableParagraph">
    <w:name w:val="Table Paragraph"/>
    <w:basedOn w:val="a"/>
    <w:uiPriority w:val="1"/>
    <w:qFormat/>
    <w:rsid w:val="00E7372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</w:rPr>
  </w:style>
  <w:style w:type="table" w:customStyle="1" w:styleId="TableNormal">
    <w:name w:val="Table Normal"/>
    <w:uiPriority w:val="2"/>
    <w:semiHidden/>
    <w:unhideWhenUsed/>
    <w:qFormat/>
    <w:rsid w:val="00FC0C11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1zavuch.ru/" TargetMode="External"/><Relationship Id="rId21" Type="http://schemas.openxmlformats.org/officeDocument/2006/relationships/hyperlink" Target="https://1zavuch.ru/" TargetMode="External"/><Relationship Id="rId42" Type="http://schemas.openxmlformats.org/officeDocument/2006/relationships/hyperlink" Target="https://1zavuch.ru/" TargetMode="External"/><Relationship Id="rId47" Type="http://schemas.openxmlformats.org/officeDocument/2006/relationships/hyperlink" Target="https://1zavuch.ru/" TargetMode="External"/><Relationship Id="rId63" Type="http://schemas.openxmlformats.org/officeDocument/2006/relationships/hyperlink" Target="https://1zavuch.ru/" TargetMode="External"/><Relationship Id="rId68" Type="http://schemas.openxmlformats.org/officeDocument/2006/relationships/hyperlink" Target="https://1zavuch.ru/" TargetMode="External"/><Relationship Id="rId84" Type="http://schemas.openxmlformats.org/officeDocument/2006/relationships/hyperlink" Target="https://1zavuch.ru/" TargetMode="External"/><Relationship Id="rId16" Type="http://schemas.openxmlformats.org/officeDocument/2006/relationships/hyperlink" Target="https://1zavuch.ru/" TargetMode="External"/><Relationship Id="rId11" Type="http://schemas.openxmlformats.org/officeDocument/2006/relationships/hyperlink" Target="https://1zavuch.ru/" TargetMode="External"/><Relationship Id="rId32" Type="http://schemas.openxmlformats.org/officeDocument/2006/relationships/hyperlink" Target="https://1zavuch.ru/" TargetMode="External"/><Relationship Id="rId37" Type="http://schemas.openxmlformats.org/officeDocument/2006/relationships/hyperlink" Target="https://1zavuch.ru/" TargetMode="External"/><Relationship Id="rId53" Type="http://schemas.openxmlformats.org/officeDocument/2006/relationships/hyperlink" Target="https://1zavuch.ru/" TargetMode="External"/><Relationship Id="rId58" Type="http://schemas.openxmlformats.org/officeDocument/2006/relationships/hyperlink" Target="https://1zavuch.ru/" TargetMode="External"/><Relationship Id="rId74" Type="http://schemas.openxmlformats.org/officeDocument/2006/relationships/hyperlink" Target="https://1zavuch.ru/" TargetMode="External"/><Relationship Id="rId79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Relationship Id="rId22" Type="http://schemas.openxmlformats.org/officeDocument/2006/relationships/hyperlink" Target="https://1zavuch.ru/" TargetMode="External"/><Relationship Id="rId27" Type="http://schemas.openxmlformats.org/officeDocument/2006/relationships/hyperlink" Target="https://1zavuch.ru/" TargetMode="External"/><Relationship Id="rId30" Type="http://schemas.openxmlformats.org/officeDocument/2006/relationships/hyperlink" Target="https://1zavuch.ru/" TargetMode="External"/><Relationship Id="rId35" Type="http://schemas.openxmlformats.org/officeDocument/2006/relationships/hyperlink" Target="https://1zavuch.ru/" TargetMode="External"/><Relationship Id="rId43" Type="http://schemas.openxmlformats.org/officeDocument/2006/relationships/hyperlink" Target="https://1zavuch.ru/" TargetMode="External"/><Relationship Id="rId48" Type="http://schemas.openxmlformats.org/officeDocument/2006/relationships/hyperlink" Target="https://1zavuch.ru/" TargetMode="External"/><Relationship Id="rId56" Type="http://schemas.openxmlformats.org/officeDocument/2006/relationships/hyperlink" Target="https://1zavuch.ru/" TargetMode="External"/><Relationship Id="rId64" Type="http://schemas.openxmlformats.org/officeDocument/2006/relationships/hyperlink" Target="https://1zavuch.ru/" TargetMode="External"/><Relationship Id="rId69" Type="http://schemas.openxmlformats.org/officeDocument/2006/relationships/hyperlink" Target="https://1zavuch.ru/" TargetMode="External"/><Relationship Id="rId77" Type="http://schemas.openxmlformats.org/officeDocument/2006/relationships/hyperlink" Target="https://1zavuch.ru/" TargetMode="External"/><Relationship Id="rId8" Type="http://schemas.openxmlformats.org/officeDocument/2006/relationships/hyperlink" Target="https://1zavuch.ru/" TargetMode="External"/><Relationship Id="rId51" Type="http://schemas.openxmlformats.org/officeDocument/2006/relationships/hyperlink" Target="https://1zavuch.ru/" TargetMode="External"/><Relationship Id="rId72" Type="http://schemas.openxmlformats.org/officeDocument/2006/relationships/hyperlink" Target="https://1zavuch.ru/" TargetMode="External"/><Relationship Id="rId80" Type="http://schemas.openxmlformats.org/officeDocument/2006/relationships/hyperlink" Target="https://1zavuch.ru/" TargetMode="External"/><Relationship Id="rId85" Type="http://schemas.openxmlformats.org/officeDocument/2006/relationships/hyperlink" Target="https://1zavuch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1zavuch.ru/" TargetMode="External"/><Relationship Id="rId25" Type="http://schemas.openxmlformats.org/officeDocument/2006/relationships/hyperlink" Target="https://1zavuch.ru/" TargetMode="External"/><Relationship Id="rId33" Type="http://schemas.openxmlformats.org/officeDocument/2006/relationships/hyperlink" Target="https://1zavuch.ru/" TargetMode="External"/><Relationship Id="rId38" Type="http://schemas.openxmlformats.org/officeDocument/2006/relationships/hyperlink" Target="https://1zavuch.ru/" TargetMode="External"/><Relationship Id="rId46" Type="http://schemas.openxmlformats.org/officeDocument/2006/relationships/hyperlink" Target="https://1zavuch.ru/" TargetMode="External"/><Relationship Id="rId59" Type="http://schemas.openxmlformats.org/officeDocument/2006/relationships/hyperlink" Target="https://1zavuch.ru/" TargetMode="External"/><Relationship Id="rId67" Type="http://schemas.openxmlformats.org/officeDocument/2006/relationships/hyperlink" Target="https://1zavuch.ru/" TargetMode="External"/><Relationship Id="rId20" Type="http://schemas.openxmlformats.org/officeDocument/2006/relationships/hyperlink" Target="https://1zavuch.ru/" TargetMode="External"/><Relationship Id="rId41" Type="http://schemas.openxmlformats.org/officeDocument/2006/relationships/hyperlink" Target="https://1zavuch.ru/" TargetMode="External"/><Relationship Id="rId54" Type="http://schemas.openxmlformats.org/officeDocument/2006/relationships/hyperlink" Target="https://1zavuch.ru/" TargetMode="External"/><Relationship Id="rId62" Type="http://schemas.openxmlformats.org/officeDocument/2006/relationships/hyperlink" Target="https://1zavuch.ru/" TargetMode="External"/><Relationship Id="rId70" Type="http://schemas.openxmlformats.org/officeDocument/2006/relationships/hyperlink" Target="https://1zavuch.ru/" TargetMode="External"/><Relationship Id="rId75" Type="http://schemas.openxmlformats.org/officeDocument/2006/relationships/hyperlink" Target="https://1zavuch.ru/" TargetMode="External"/><Relationship Id="rId83" Type="http://schemas.openxmlformats.org/officeDocument/2006/relationships/hyperlink" Target="https://1zavuch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1zavuch.ru/" TargetMode="External"/><Relationship Id="rId23" Type="http://schemas.openxmlformats.org/officeDocument/2006/relationships/hyperlink" Target="https://1zavuch.ru/" TargetMode="External"/><Relationship Id="rId28" Type="http://schemas.openxmlformats.org/officeDocument/2006/relationships/hyperlink" Target="https://1zavuch.ru/" TargetMode="External"/><Relationship Id="rId36" Type="http://schemas.openxmlformats.org/officeDocument/2006/relationships/hyperlink" Target="https://1zavuch.ru/" TargetMode="External"/><Relationship Id="rId49" Type="http://schemas.openxmlformats.org/officeDocument/2006/relationships/hyperlink" Target="https://1zavuch.ru/" TargetMode="External"/><Relationship Id="rId57" Type="http://schemas.openxmlformats.org/officeDocument/2006/relationships/hyperlink" Target="https://1zavuch.ru/" TargetMode="External"/><Relationship Id="rId10" Type="http://schemas.openxmlformats.org/officeDocument/2006/relationships/hyperlink" Target="https://1zavuch.ru/" TargetMode="External"/><Relationship Id="rId31" Type="http://schemas.openxmlformats.org/officeDocument/2006/relationships/hyperlink" Target="https://1zavuch.ru/" TargetMode="External"/><Relationship Id="rId44" Type="http://schemas.openxmlformats.org/officeDocument/2006/relationships/hyperlink" Target="https://1zavuch.ru/" TargetMode="External"/><Relationship Id="rId52" Type="http://schemas.openxmlformats.org/officeDocument/2006/relationships/hyperlink" Target="https://1zavuch.ru/" TargetMode="External"/><Relationship Id="rId60" Type="http://schemas.openxmlformats.org/officeDocument/2006/relationships/hyperlink" Target="https://1zavuch.ru/" TargetMode="External"/><Relationship Id="rId65" Type="http://schemas.openxmlformats.org/officeDocument/2006/relationships/hyperlink" Target="https://1zavuch.ru/" TargetMode="External"/><Relationship Id="rId73" Type="http://schemas.openxmlformats.org/officeDocument/2006/relationships/hyperlink" Target="https://1zavuch.ru/" TargetMode="External"/><Relationship Id="rId78" Type="http://schemas.openxmlformats.org/officeDocument/2006/relationships/hyperlink" Target="https://1zavuch.ru/" TargetMode="External"/><Relationship Id="rId81" Type="http://schemas.openxmlformats.org/officeDocument/2006/relationships/hyperlink" Target="https://1zavuch.ru/" TargetMode="External"/><Relationship Id="rId86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18" Type="http://schemas.openxmlformats.org/officeDocument/2006/relationships/hyperlink" Target="https://1zavuch.ru/" TargetMode="External"/><Relationship Id="rId39" Type="http://schemas.openxmlformats.org/officeDocument/2006/relationships/hyperlink" Target="https://1zavuch.ru/" TargetMode="External"/><Relationship Id="rId34" Type="http://schemas.openxmlformats.org/officeDocument/2006/relationships/hyperlink" Target="https://1zavuch.ru/" TargetMode="External"/><Relationship Id="rId50" Type="http://schemas.openxmlformats.org/officeDocument/2006/relationships/hyperlink" Target="https://1zavuch.ru/" TargetMode="External"/><Relationship Id="rId55" Type="http://schemas.openxmlformats.org/officeDocument/2006/relationships/hyperlink" Target="https://1zavuch.ru/" TargetMode="External"/><Relationship Id="rId76" Type="http://schemas.openxmlformats.org/officeDocument/2006/relationships/hyperlink" Target="https://1zavuch.ru/" TargetMode="External"/><Relationship Id="rId7" Type="http://schemas.openxmlformats.org/officeDocument/2006/relationships/hyperlink" Target="https://1zavuch.ru/" TargetMode="External"/><Relationship Id="rId71" Type="http://schemas.openxmlformats.org/officeDocument/2006/relationships/hyperlink" Target="https://1zavuch.ru/" TargetMode="External"/><Relationship Id="rId2" Type="http://schemas.openxmlformats.org/officeDocument/2006/relationships/styles" Target="styles.xml"/><Relationship Id="rId29" Type="http://schemas.openxmlformats.org/officeDocument/2006/relationships/hyperlink" Target="https://1zavuch.ru/" TargetMode="External"/><Relationship Id="rId24" Type="http://schemas.openxmlformats.org/officeDocument/2006/relationships/hyperlink" Target="https://1zavuch.ru/" TargetMode="External"/><Relationship Id="rId40" Type="http://schemas.openxmlformats.org/officeDocument/2006/relationships/hyperlink" Target="https://1zavuch.ru/" TargetMode="External"/><Relationship Id="rId45" Type="http://schemas.openxmlformats.org/officeDocument/2006/relationships/hyperlink" Target="https://1zavuch.ru/" TargetMode="External"/><Relationship Id="rId66" Type="http://schemas.openxmlformats.org/officeDocument/2006/relationships/hyperlink" Target="https://1zavuch.ru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1zavuch.ru/" TargetMode="External"/><Relationship Id="rId82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7DBD-8F91-4C34-8E53-4D0E0178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4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Калашникова</dc:creator>
  <cp:keywords/>
  <dc:description/>
  <cp:lastModifiedBy>Насият Низамидинова</cp:lastModifiedBy>
  <cp:revision>9</cp:revision>
  <dcterms:created xsi:type="dcterms:W3CDTF">2023-08-17T10:00:00Z</dcterms:created>
  <dcterms:modified xsi:type="dcterms:W3CDTF">2023-10-06T07:55:00Z</dcterms:modified>
</cp:coreProperties>
</file>